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E9" w:rsidRPr="005355E9" w:rsidRDefault="005355E9" w:rsidP="005355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5E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355E9" w:rsidRPr="005355E9" w:rsidRDefault="005355E9" w:rsidP="005355E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5E9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5355E9" w:rsidRPr="005355E9" w:rsidRDefault="005355E9" w:rsidP="005355E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5E9" w:rsidRPr="005355E9" w:rsidRDefault="005355E9" w:rsidP="005355E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5E9" w:rsidRPr="005355E9" w:rsidRDefault="005355E9" w:rsidP="005355E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04.2020 года № 345</w:t>
      </w:r>
    </w:p>
    <w:p w:rsidR="005355E9" w:rsidRPr="005355E9" w:rsidRDefault="005355E9" w:rsidP="0053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B2281">
        <w:rPr>
          <w:rFonts w:ascii="Times New Roman" w:hAnsi="Times New Roman" w:cs="Times New Roman"/>
          <w:sz w:val="28"/>
          <w:szCs w:val="28"/>
        </w:rPr>
        <w:t>й</w:t>
      </w: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района от 27.06.2017 года № 495</w:t>
      </w:r>
    </w:p>
    <w:p w:rsid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4C3" w:rsidRDefault="00BB24C3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4C3" w:rsidRPr="00550817" w:rsidRDefault="00BB24C3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B24C3" w:rsidRDefault="00532F36" w:rsidP="0055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B24C3">
        <w:rPr>
          <w:rFonts w:ascii="Times New Roman" w:hAnsi="Times New Roman" w:cs="Times New Roman"/>
          <w:sz w:val="28"/>
          <w:szCs w:val="28"/>
        </w:rPr>
        <w:t>постановление</w:t>
      </w:r>
      <w:r w:rsidR="00BB24C3" w:rsidRPr="00550817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7.06.2017 года</w:t>
      </w:r>
      <w:r w:rsidR="00BB24C3">
        <w:rPr>
          <w:rFonts w:ascii="Times New Roman" w:hAnsi="Times New Roman" w:cs="Times New Roman"/>
          <w:sz w:val="28"/>
          <w:szCs w:val="28"/>
        </w:rPr>
        <w:t xml:space="preserve"> </w:t>
      </w:r>
      <w:r w:rsidR="00BB24C3" w:rsidRPr="00550817">
        <w:rPr>
          <w:rFonts w:ascii="Times New Roman" w:hAnsi="Times New Roman" w:cs="Times New Roman"/>
          <w:sz w:val="28"/>
          <w:szCs w:val="28"/>
        </w:rPr>
        <w:t>№ 495</w:t>
      </w:r>
      <w:r w:rsidR="00BB24C3">
        <w:rPr>
          <w:rFonts w:ascii="Times New Roman" w:hAnsi="Times New Roman" w:cs="Times New Roman"/>
          <w:sz w:val="28"/>
          <w:szCs w:val="28"/>
        </w:rPr>
        <w:t xml:space="preserve"> </w:t>
      </w:r>
      <w:r w:rsidR="00BB24C3" w:rsidRPr="00550817">
        <w:rPr>
          <w:rFonts w:ascii="Times New Roman" w:hAnsi="Times New Roman" w:cs="Times New Roman"/>
          <w:sz w:val="28"/>
          <w:szCs w:val="28"/>
        </w:rPr>
        <w:t>«Об организации проектной деятельности в Карталинском муниципальном районе» (</w:t>
      </w:r>
      <w:r w:rsidR="00BB24C3" w:rsidRPr="00CD061A">
        <w:rPr>
          <w:rFonts w:ascii="Times New Roman" w:hAnsi="Times New Roman" w:cs="Times New Roman"/>
          <w:sz w:val="28"/>
          <w:szCs w:val="28"/>
        </w:rPr>
        <w:t>с изменениями от 30.10.2017 года № 950,</w:t>
      </w:r>
      <w:r w:rsidR="00BB24C3">
        <w:rPr>
          <w:rFonts w:ascii="Times New Roman" w:hAnsi="Times New Roman" w:cs="Times New Roman"/>
          <w:sz w:val="28"/>
          <w:szCs w:val="28"/>
        </w:rPr>
        <w:t xml:space="preserve"> </w:t>
      </w:r>
      <w:r w:rsidR="00BB24C3" w:rsidRPr="00CD061A">
        <w:rPr>
          <w:rFonts w:ascii="Times New Roman" w:hAnsi="Times New Roman" w:cs="Times New Roman"/>
          <w:sz w:val="28"/>
          <w:szCs w:val="28"/>
        </w:rPr>
        <w:t>от 22.12.2017 года</w:t>
      </w:r>
      <w:r w:rsidR="00BB24C3">
        <w:rPr>
          <w:rFonts w:ascii="Times New Roman" w:hAnsi="Times New Roman" w:cs="Times New Roman"/>
          <w:sz w:val="28"/>
          <w:szCs w:val="28"/>
        </w:rPr>
        <w:t xml:space="preserve"> </w:t>
      </w:r>
      <w:r w:rsidR="00BB24C3" w:rsidRPr="00CD061A">
        <w:rPr>
          <w:rFonts w:ascii="Times New Roman" w:hAnsi="Times New Roman" w:cs="Times New Roman"/>
          <w:sz w:val="28"/>
          <w:szCs w:val="28"/>
        </w:rPr>
        <w:t>№ 1201, от 28.01.2019 года № 26, от 20.05.2019 года</w:t>
      </w:r>
      <w:r w:rsidR="00BB24C3">
        <w:rPr>
          <w:rFonts w:ascii="Times New Roman" w:hAnsi="Times New Roman" w:cs="Times New Roman"/>
          <w:sz w:val="28"/>
          <w:szCs w:val="28"/>
        </w:rPr>
        <w:t xml:space="preserve"> </w:t>
      </w:r>
      <w:r w:rsidR="00BB24C3" w:rsidRPr="00CD061A">
        <w:rPr>
          <w:rFonts w:ascii="Times New Roman" w:hAnsi="Times New Roman" w:cs="Times New Roman"/>
          <w:sz w:val="28"/>
          <w:szCs w:val="28"/>
        </w:rPr>
        <w:t>№</w:t>
      </w:r>
      <w:r w:rsidR="00BB24C3">
        <w:rPr>
          <w:rFonts w:ascii="Times New Roman" w:hAnsi="Times New Roman" w:cs="Times New Roman"/>
          <w:sz w:val="28"/>
          <w:szCs w:val="28"/>
        </w:rPr>
        <w:t xml:space="preserve"> </w:t>
      </w:r>
      <w:r w:rsidR="00BB24C3" w:rsidRPr="00CD061A">
        <w:rPr>
          <w:rFonts w:ascii="Times New Roman" w:hAnsi="Times New Roman" w:cs="Times New Roman"/>
          <w:sz w:val="28"/>
          <w:szCs w:val="28"/>
        </w:rPr>
        <w:t>469</w:t>
      </w:r>
      <w:r w:rsidR="00BB24C3">
        <w:rPr>
          <w:rFonts w:ascii="Times New Roman" w:hAnsi="Times New Roman" w:cs="Times New Roman"/>
          <w:sz w:val="28"/>
          <w:szCs w:val="28"/>
        </w:rPr>
        <w:t xml:space="preserve">, </w:t>
      </w:r>
      <w:r w:rsidR="00BB24C3" w:rsidRPr="00CF3329">
        <w:rPr>
          <w:rFonts w:ascii="Times New Roman" w:hAnsi="Times New Roman" w:cs="Times New Roman"/>
          <w:sz w:val="28"/>
          <w:szCs w:val="28"/>
        </w:rPr>
        <w:t>от 11.06.2019 года № 577</w:t>
      </w:r>
      <w:r w:rsidR="00BB24C3" w:rsidRPr="00550817">
        <w:rPr>
          <w:rFonts w:ascii="Times New Roman" w:hAnsi="Times New Roman" w:cs="Times New Roman"/>
          <w:sz w:val="28"/>
          <w:szCs w:val="28"/>
        </w:rPr>
        <w:t>)</w:t>
      </w:r>
      <w:r w:rsidR="00BB24C3">
        <w:rPr>
          <w:rFonts w:ascii="Times New Roman" w:hAnsi="Times New Roman" w:cs="Times New Roman"/>
          <w:sz w:val="28"/>
          <w:szCs w:val="28"/>
        </w:rPr>
        <w:t>,</w:t>
      </w:r>
      <w:r w:rsidR="00BB24C3" w:rsidRPr="0055081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B24C3">
        <w:rPr>
          <w:rFonts w:ascii="Times New Roman" w:hAnsi="Times New Roman" w:cs="Times New Roman"/>
          <w:sz w:val="28"/>
          <w:szCs w:val="28"/>
        </w:rPr>
        <w:t>и</w:t>
      </w:r>
      <w:r w:rsidR="00BB24C3" w:rsidRPr="00550817">
        <w:rPr>
          <w:rFonts w:ascii="Times New Roman" w:hAnsi="Times New Roman" w:cs="Times New Roman"/>
          <w:sz w:val="28"/>
          <w:szCs w:val="28"/>
        </w:rPr>
        <w:t>е изменени</w:t>
      </w:r>
      <w:r w:rsidR="00BB24C3">
        <w:rPr>
          <w:rFonts w:ascii="Times New Roman" w:hAnsi="Times New Roman" w:cs="Times New Roman"/>
          <w:sz w:val="28"/>
          <w:szCs w:val="28"/>
        </w:rPr>
        <w:t>я:</w:t>
      </w:r>
    </w:p>
    <w:p w:rsidR="004C44C7" w:rsidRDefault="00BB24C3" w:rsidP="0055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266D" w:rsidRPr="0055081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32F36" w:rsidRPr="00550817">
        <w:rPr>
          <w:rFonts w:ascii="Times New Roman" w:hAnsi="Times New Roman" w:cs="Times New Roman"/>
          <w:sz w:val="28"/>
          <w:szCs w:val="28"/>
        </w:rPr>
        <w:t xml:space="preserve">муниципального проектного </w:t>
      </w:r>
      <w:r w:rsidR="004E0CC4">
        <w:rPr>
          <w:rFonts w:ascii="Times New Roman" w:hAnsi="Times New Roman" w:cs="Times New Roman"/>
          <w:sz w:val="28"/>
          <w:szCs w:val="28"/>
        </w:rPr>
        <w:t>комитета</w:t>
      </w:r>
      <w:r w:rsidR="00532F36" w:rsidRPr="00550817">
        <w:rPr>
          <w:rFonts w:ascii="Times New Roman" w:hAnsi="Times New Roman" w:cs="Times New Roman"/>
          <w:sz w:val="28"/>
          <w:szCs w:val="28"/>
        </w:rPr>
        <w:t xml:space="preserve"> в Карталинском муниципальном районе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532F36" w:rsidRPr="00550817">
        <w:rPr>
          <w:rFonts w:ascii="Times New Roman" w:hAnsi="Times New Roman" w:cs="Times New Roman"/>
          <w:sz w:val="28"/>
          <w:szCs w:val="28"/>
        </w:rPr>
        <w:t>, 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32F36" w:rsidRPr="0055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 (прилагается);</w:t>
      </w:r>
    </w:p>
    <w:p w:rsidR="001B2281" w:rsidRPr="00550817" w:rsidRDefault="00BB24C3" w:rsidP="0055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E0811" w:rsidRPr="002E0811">
        <w:rPr>
          <w:rFonts w:ascii="Times New Roman" w:hAnsi="Times New Roman" w:cs="Times New Roman"/>
          <w:sz w:val="28"/>
          <w:szCs w:val="28"/>
        </w:rPr>
        <w:t xml:space="preserve"> </w:t>
      </w:r>
      <w:r w:rsidR="0026266D" w:rsidRPr="002E081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E0811" w:rsidRPr="002E0811">
        <w:rPr>
          <w:rFonts w:ascii="Times New Roman" w:hAnsi="Times New Roman" w:cs="Times New Roman"/>
          <w:sz w:val="28"/>
          <w:szCs w:val="28"/>
        </w:rPr>
        <w:t xml:space="preserve">муниципального проектного офиса в </w:t>
      </w:r>
      <w:proofErr w:type="spellStart"/>
      <w:r w:rsidR="002E0811" w:rsidRPr="002E0811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="002E0811" w:rsidRPr="002E081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E0811">
        <w:rPr>
          <w:rFonts w:ascii="Times New Roman" w:hAnsi="Times New Roman" w:cs="Times New Roman"/>
          <w:sz w:val="28"/>
          <w:szCs w:val="28"/>
        </w:rPr>
        <w:t xml:space="preserve">, </w:t>
      </w:r>
      <w:r w:rsidRPr="00550817">
        <w:rPr>
          <w:rFonts w:ascii="Times New Roman" w:hAnsi="Times New Roman" w:cs="Times New Roman"/>
          <w:sz w:val="28"/>
          <w:szCs w:val="28"/>
        </w:rPr>
        <w:t>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Pr="00550817">
        <w:rPr>
          <w:rFonts w:ascii="Times New Roman" w:hAnsi="Times New Roman" w:cs="Times New Roman"/>
          <w:sz w:val="28"/>
          <w:szCs w:val="28"/>
        </w:rPr>
        <w:t>, 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5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4C44C7" w:rsidRPr="00550817" w:rsidRDefault="00CD3BBF" w:rsidP="0055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4C7" w:rsidRPr="005508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4C7" w:rsidRPr="0055081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C44C7" w:rsidRPr="0055081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</w:t>
      </w:r>
      <w:bookmarkStart w:id="0" w:name="_GoBack"/>
      <w:r w:rsidR="004C44C7" w:rsidRPr="00550817">
        <w:rPr>
          <w:rFonts w:ascii="Times New Roman" w:hAnsi="Times New Roman" w:cs="Times New Roman"/>
          <w:sz w:val="28"/>
          <w:szCs w:val="28"/>
        </w:rPr>
        <w:t>у</w:t>
      </w:r>
      <w:bookmarkEnd w:id="0"/>
      <w:r w:rsidR="004C44C7" w:rsidRPr="00550817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4C44C7" w:rsidRPr="00550817" w:rsidRDefault="00CD3BBF" w:rsidP="0055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4C7" w:rsidRPr="005508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4C7" w:rsidRPr="00550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44C7" w:rsidRPr="005508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A6FA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E0811" w:rsidRDefault="002E0811" w:rsidP="002E0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C3" w:rsidRDefault="00BB24C3" w:rsidP="002E0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11" w:rsidRPr="002E0811" w:rsidRDefault="002E0811" w:rsidP="002E0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11" w:rsidRPr="002E0811" w:rsidRDefault="002E0811" w:rsidP="002E0811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8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:rsidR="00384F79" w:rsidRPr="002E0811" w:rsidRDefault="002E0811" w:rsidP="002E0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2E081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E081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E081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А.Г. Вдовин</w:t>
      </w:r>
      <w:r w:rsidR="00384F7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84F79" w:rsidRPr="00384F79" w:rsidRDefault="00384F79" w:rsidP="00384F79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384F79" w:rsidRPr="00384F79" w:rsidRDefault="00384F79" w:rsidP="00384F79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</w:t>
      </w:r>
    </w:p>
    <w:p w:rsidR="00384F79" w:rsidRPr="00384F79" w:rsidRDefault="00384F79" w:rsidP="00384F79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t>от 27.06.2017 года № 495</w:t>
      </w:r>
    </w:p>
    <w:p w:rsidR="00384F79" w:rsidRPr="00384F79" w:rsidRDefault="00384F79" w:rsidP="00384F79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4F79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  <w:proofErr w:type="gramEnd"/>
    </w:p>
    <w:p w:rsidR="00384F79" w:rsidRPr="00384F79" w:rsidRDefault="00F03253" w:rsidP="00384F79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4.</w:t>
      </w:r>
      <w:r w:rsidRPr="00F0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5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="00384F79" w:rsidRPr="00384F7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B26CA" w:rsidRPr="00550817" w:rsidRDefault="007B26CA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C2957" w:rsidRPr="00550817" w:rsidRDefault="001C2957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C2957" w:rsidRPr="00550817" w:rsidRDefault="001C2957" w:rsidP="002F48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Состав</w:t>
      </w:r>
      <w:r w:rsidR="002F484D">
        <w:rPr>
          <w:rFonts w:ascii="Times New Roman" w:hAnsi="Times New Roman" w:cs="Times New Roman"/>
          <w:sz w:val="28"/>
          <w:szCs w:val="28"/>
        </w:rPr>
        <w:t xml:space="preserve"> </w:t>
      </w:r>
      <w:r w:rsidRPr="00550817">
        <w:rPr>
          <w:rFonts w:ascii="Times New Roman" w:hAnsi="Times New Roman" w:cs="Times New Roman"/>
          <w:sz w:val="28"/>
          <w:szCs w:val="28"/>
        </w:rPr>
        <w:t>мун</w:t>
      </w:r>
      <w:r w:rsidR="002F484D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411331" w:rsidRPr="00550817">
        <w:rPr>
          <w:rFonts w:ascii="Times New Roman" w:hAnsi="Times New Roman" w:cs="Times New Roman"/>
          <w:sz w:val="28"/>
          <w:szCs w:val="28"/>
        </w:rPr>
        <w:t xml:space="preserve">проектного </w:t>
      </w:r>
      <w:r w:rsidR="009D3994"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1C2957" w:rsidRDefault="001C2957" w:rsidP="002F48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</w:p>
    <w:p w:rsidR="00EA7FD4" w:rsidRDefault="00EA7FD4" w:rsidP="002F48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6316" w:rsidRDefault="00F56316" w:rsidP="002F48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56"/>
        <w:gridCol w:w="6555"/>
      </w:tblGrid>
      <w:tr w:rsidR="00F03253" w:rsidRPr="003769A1" w:rsidTr="003E165A">
        <w:tc>
          <w:tcPr>
            <w:tcW w:w="2660" w:type="dxa"/>
          </w:tcPr>
          <w:p w:rsidR="00F03253" w:rsidRPr="003769A1" w:rsidRDefault="00F03253" w:rsidP="00FC1D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керов А.А</w:t>
            </w: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F03253" w:rsidRPr="003769A1" w:rsidRDefault="00F03253" w:rsidP="00FC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03253" w:rsidRPr="00F03253" w:rsidRDefault="00F03253" w:rsidP="00F0325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жилищно-коммунальному хозяйству</w:t>
            </w:r>
            <w:r w:rsidRPr="00F03253">
              <w:rPr>
                <w:rFonts w:ascii="Times New Roman" w:hAnsi="Times New Roman" w:cs="Times New Roman"/>
                <w:sz w:val="28"/>
                <w:szCs w:val="28"/>
              </w:rPr>
              <w:t>, транспорту и связи</w:t>
            </w: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>, председатель муниципального проектного комитета</w:t>
            </w:r>
          </w:p>
        </w:tc>
      </w:tr>
      <w:tr w:rsidR="00F03253" w:rsidRPr="003769A1" w:rsidTr="003E165A">
        <w:tc>
          <w:tcPr>
            <w:tcW w:w="2660" w:type="dxa"/>
          </w:tcPr>
          <w:p w:rsidR="00F03253" w:rsidRPr="003769A1" w:rsidRDefault="002F33F1" w:rsidP="00FC1D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F03253"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56" w:type="dxa"/>
          </w:tcPr>
          <w:p w:rsidR="00F03253" w:rsidRPr="003769A1" w:rsidRDefault="00F03253" w:rsidP="00FC1D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03253" w:rsidRPr="003769A1" w:rsidRDefault="00F03253" w:rsidP="00F0325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главы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муниципального проектного комитета</w:t>
            </w:r>
          </w:p>
        </w:tc>
      </w:tr>
      <w:tr w:rsidR="00F03253" w:rsidRPr="003769A1" w:rsidTr="003E165A">
        <w:tc>
          <w:tcPr>
            <w:tcW w:w="2660" w:type="dxa"/>
          </w:tcPr>
          <w:p w:rsidR="00F03253" w:rsidRPr="003769A1" w:rsidRDefault="00F03253" w:rsidP="00FC1D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Киричкова Н.А.</w:t>
            </w:r>
          </w:p>
        </w:tc>
        <w:tc>
          <w:tcPr>
            <w:tcW w:w="356" w:type="dxa"/>
          </w:tcPr>
          <w:p w:rsidR="00F03253" w:rsidRPr="003769A1" w:rsidRDefault="00F03253" w:rsidP="00FC1D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03253" w:rsidRPr="003769A1" w:rsidRDefault="00F03253" w:rsidP="00FC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>инженер по информационным системам отдела по экономике и муниципальным закупкам администрации Карталинского муниципального района, секретарь муниципального проектного комитета</w:t>
            </w:r>
          </w:p>
        </w:tc>
      </w:tr>
      <w:tr w:rsidR="00F03253" w:rsidRPr="003769A1" w:rsidTr="003E165A">
        <w:tc>
          <w:tcPr>
            <w:tcW w:w="9571" w:type="dxa"/>
            <w:gridSpan w:val="3"/>
          </w:tcPr>
          <w:p w:rsidR="00F03253" w:rsidRPr="003769A1" w:rsidRDefault="00F03253" w:rsidP="00FC1D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>Члены муниципального проектного комитета:</w:t>
            </w:r>
          </w:p>
        </w:tc>
      </w:tr>
      <w:tr w:rsidR="003E165A" w:rsidRPr="003769A1" w:rsidTr="003E165A">
        <w:tc>
          <w:tcPr>
            <w:tcW w:w="2660" w:type="dxa"/>
          </w:tcPr>
          <w:p w:rsidR="003E165A" w:rsidRPr="003769A1" w:rsidRDefault="003E165A" w:rsidP="00CE7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М. П.</w:t>
            </w:r>
          </w:p>
        </w:tc>
        <w:tc>
          <w:tcPr>
            <w:tcW w:w="356" w:type="dxa"/>
          </w:tcPr>
          <w:p w:rsidR="003E165A" w:rsidRPr="003769A1" w:rsidRDefault="003E165A" w:rsidP="00CE75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3E165A" w:rsidRPr="003769A1" w:rsidRDefault="003E165A" w:rsidP="00CE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</w:tc>
      </w:tr>
      <w:tr w:rsidR="003E165A" w:rsidRPr="003769A1" w:rsidTr="003E165A">
        <w:tc>
          <w:tcPr>
            <w:tcW w:w="2660" w:type="dxa"/>
          </w:tcPr>
          <w:p w:rsidR="003E165A" w:rsidRPr="003769A1" w:rsidRDefault="003E165A" w:rsidP="00C2243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ковский С.В.</w:t>
            </w:r>
          </w:p>
        </w:tc>
        <w:tc>
          <w:tcPr>
            <w:tcW w:w="356" w:type="dxa"/>
          </w:tcPr>
          <w:p w:rsidR="003E165A" w:rsidRPr="003769A1" w:rsidRDefault="003E165A" w:rsidP="00C22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3E165A" w:rsidRPr="003769A1" w:rsidRDefault="003E165A" w:rsidP="00C2243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>глава Картал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по согласованию)</w:t>
            </w:r>
          </w:p>
        </w:tc>
      </w:tr>
      <w:tr w:rsidR="003E165A" w:rsidRPr="003769A1" w:rsidTr="003E165A">
        <w:tc>
          <w:tcPr>
            <w:tcW w:w="2660" w:type="dxa"/>
          </w:tcPr>
          <w:p w:rsidR="003E165A" w:rsidRPr="003769A1" w:rsidRDefault="003E165A" w:rsidP="00FC1D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рти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356" w:type="dxa"/>
          </w:tcPr>
          <w:p w:rsidR="003E165A" w:rsidRPr="003769A1" w:rsidRDefault="003E165A" w:rsidP="00FC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3E165A" w:rsidRPr="003769A1" w:rsidRDefault="003E165A" w:rsidP="00FC1D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ым вопросам</w:t>
            </w:r>
            <w:r w:rsidRPr="003769A1">
              <w:rPr>
                <w:rFonts w:ascii="Times New Roman" w:hAnsi="Times New Roman" w:cs="Times New Roman"/>
                <w:sz w:val="28"/>
                <w:szCs w:val="28"/>
              </w:rPr>
              <w:t>, начальник Финансового управления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33F1" w:rsidRDefault="002F33F1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F33F1" w:rsidRDefault="002F33F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33F1" w:rsidRPr="00384F79" w:rsidRDefault="002F33F1" w:rsidP="002F33F1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2F33F1" w:rsidRPr="00384F79" w:rsidRDefault="002F33F1" w:rsidP="002F33F1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</w:t>
      </w:r>
    </w:p>
    <w:p w:rsidR="002F33F1" w:rsidRPr="00384F79" w:rsidRDefault="002F33F1" w:rsidP="002F33F1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t>от 27.06.2017 года № 495</w:t>
      </w:r>
    </w:p>
    <w:p w:rsidR="002F33F1" w:rsidRPr="00384F79" w:rsidRDefault="002F33F1" w:rsidP="002F33F1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4F79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  <w:proofErr w:type="gramEnd"/>
    </w:p>
    <w:p w:rsidR="002F33F1" w:rsidRPr="00384F79" w:rsidRDefault="001E687F" w:rsidP="002F33F1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4.</w:t>
      </w:r>
      <w:r w:rsidRPr="00F0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="002F33F1" w:rsidRPr="00384F7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C2957" w:rsidRDefault="001C2957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F33F1" w:rsidRDefault="002F33F1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F33F1" w:rsidRDefault="002F33F1" w:rsidP="002F33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0811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2E081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E0811">
        <w:rPr>
          <w:rFonts w:ascii="Times New Roman" w:hAnsi="Times New Roman" w:cs="Times New Roman"/>
          <w:sz w:val="28"/>
          <w:szCs w:val="28"/>
        </w:rPr>
        <w:t xml:space="preserve"> проектного</w:t>
      </w:r>
    </w:p>
    <w:p w:rsidR="002F33F1" w:rsidRDefault="002F33F1" w:rsidP="002F33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0811">
        <w:rPr>
          <w:rFonts w:ascii="Times New Roman" w:hAnsi="Times New Roman" w:cs="Times New Roman"/>
          <w:sz w:val="28"/>
          <w:szCs w:val="28"/>
        </w:rPr>
        <w:t xml:space="preserve">офиса в </w:t>
      </w:r>
      <w:proofErr w:type="spellStart"/>
      <w:r w:rsidRPr="002E0811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Pr="002E081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2F33F1" w:rsidRDefault="002F33F1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33F1" w:rsidRDefault="002F33F1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26"/>
        <w:gridCol w:w="6769"/>
      </w:tblGrid>
      <w:tr w:rsidR="002F33F1" w:rsidRPr="002F33F1" w:rsidTr="002F33F1">
        <w:tc>
          <w:tcPr>
            <w:tcW w:w="2376" w:type="dxa"/>
          </w:tcPr>
          <w:p w:rsidR="002F33F1" w:rsidRPr="002F33F1" w:rsidRDefault="002F33F1" w:rsidP="002E20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Аскеров А.А.</w:t>
            </w:r>
          </w:p>
        </w:tc>
        <w:tc>
          <w:tcPr>
            <w:tcW w:w="426" w:type="dxa"/>
          </w:tcPr>
          <w:p w:rsidR="002F33F1" w:rsidRPr="002F33F1" w:rsidRDefault="002F33F1" w:rsidP="002E20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F33F1" w:rsidRPr="002F33F1" w:rsidRDefault="002F33F1" w:rsidP="002E20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му хозяйству, транспорту и связи</w:t>
            </w:r>
          </w:p>
        </w:tc>
      </w:tr>
      <w:tr w:rsidR="002F33F1" w:rsidRPr="002F33F1" w:rsidTr="002F33F1">
        <w:tc>
          <w:tcPr>
            <w:tcW w:w="2376" w:type="dxa"/>
          </w:tcPr>
          <w:p w:rsidR="002F33F1" w:rsidRPr="002F33F1" w:rsidRDefault="002F33F1" w:rsidP="00674F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Киричкова Н.А.</w:t>
            </w:r>
          </w:p>
        </w:tc>
        <w:tc>
          <w:tcPr>
            <w:tcW w:w="426" w:type="dxa"/>
          </w:tcPr>
          <w:p w:rsidR="002F33F1" w:rsidRPr="002F33F1" w:rsidRDefault="002F33F1" w:rsidP="00674F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F33F1" w:rsidRPr="002F33F1" w:rsidRDefault="002F33F1" w:rsidP="00674F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инженер по информационным системам отдела по экономике и муниципальным закупкам администрации Карталинского муниципального района</w:t>
            </w:r>
          </w:p>
        </w:tc>
      </w:tr>
      <w:tr w:rsidR="002F33F1" w:rsidRPr="002F33F1" w:rsidTr="002F33F1">
        <w:tc>
          <w:tcPr>
            <w:tcW w:w="2376" w:type="dxa"/>
          </w:tcPr>
          <w:p w:rsidR="002F33F1" w:rsidRPr="002F33F1" w:rsidRDefault="002F33F1" w:rsidP="009071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М.П.</w:t>
            </w:r>
          </w:p>
        </w:tc>
        <w:tc>
          <w:tcPr>
            <w:tcW w:w="426" w:type="dxa"/>
          </w:tcPr>
          <w:p w:rsidR="002F33F1" w:rsidRPr="002F33F1" w:rsidRDefault="002F33F1" w:rsidP="009071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F33F1" w:rsidRPr="002F33F1" w:rsidRDefault="002F33F1" w:rsidP="009071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</w:tc>
      </w:tr>
      <w:tr w:rsidR="002F33F1" w:rsidRPr="002F33F1" w:rsidTr="002F33F1">
        <w:tc>
          <w:tcPr>
            <w:tcW w:w="2376" w:type="dxa"/>
          </w:tcPr>
          <w:p w:rsidR="002F33F1" w:rsidRPr="002F33F1" w:rsidRDefault="002F33F1" w:rsidP="00E241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Копылова Е.В.</w:t>
            </w:r>
          </w:p>
        </w:tc>
        <w:tc>
          <w:tcPr>
            <w:tcW w:w="426" w:type="dxa"/>
          </w:tcPr>
          <w:p w:rsidR="002F33F1" w:rsidRPr="002F33F1" w:rsidRDefault="002F33F1" w:rsidP="00E241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F33F1" w:rsidRPr="002F33F1" w:rsidRDefault="002F33F1" w:rsidP="00E241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</w:tc>
      </w:tr>
      <w:tr w:rsidR="002F33F1" w:rsidRPr="002F33F1" w:rsidTr="002F33F1">
        <w:tc>
          <w:tcPr>
            <w:tcW w:w="2376" w:type="dxa"/>
          </w:tcPr>
          <w:p w:rsidR="002F33F1" w:rsidRPr="002F33F1" w:rsidRDefault="002F33F1" w:rsidP="002F33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Крысова Т.С.</w:t>
            </w:r>
          </w:p>
        </w:tc>
        <w:tc>
          <w:tcPr>
            <w:tcW w:w="426" w:type="dxa"/>
          </w:tcPr>
          <w:p w:rsidR="002F33F1" w:rsidRPr="002F33F1" w:rsidRDefault="002F33F1" w:rsidP="002F33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F33F1" w:rsidRPr="002F33F1" w:rsidRDefault="002F33F1" w:rsidP="002F33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</w:tc>
      </w:tr>
      <w:tr w:rsidR="002F33F1" w:rsidRPr="002F33F1" w:rsidTr="002F33F1">
        <w:tc>
          <w:tcPr>
            <w:tcW w:w="2376" w:type="dxa"/>
          </w:tcPr>
          <w:p w:rsidR="002F33F1" w:rsidRPr="002F33F1" w:rsidRDefault="002F33F1" w:rsidP="002F33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Т.С.</w:t>
            </w:r>
          </w:p>
        </w:tc>
        <w:tc>
          <w:tcPr>
            <w:tcW w:w="426" w:type="dxa"/>
          </w:tcPr>
          <w:p w:rsidR="002F33F1" w:rsidRPr="002F33F1" w:rsidRDefault="002F33F1" w:rsidP="002F33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F33F1" w:rsidRPr="002F33F1" w:rsidRDefault="002F33F1" w:rsidP="002F33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по делам культуры и спорта Карталинского муниципального района </w:t>
            </w:r>
          </w:p>
        </w:tc>
      </w:tr>
      <w:tr w:rsidR="002F33F1" w:rsidRPr="002F33F1" w:rsidTr="002F33F1">
        <w:tc>
          <w:tcPr>
            <w:tcW w:w="2376" w:type="dxa"/>
          </w:tcPr>
          <w:p w:rsidR="002F33F1" w:rsidRPr="002F33F1" w:rsidRDefault="002F33F1" w:rsidP="002F33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Селезнёва Е.С.</w:t>
            </w:r>
          </w:p>
        </w:tc>
        <w:tc>
          <w:tcPr>
            <w:tcW w:w="426" w:type="dxa"/>
          </w:tcPr>
          <w:p w:rsidR="002F33F1" w:rsidRPr="002F33F1" w:rsidRDefault="002F33F1" w:rsidP="002F33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F33F1" w:rsidRPr="002F33F1" w:rsidRDefault="002F33F1" w:rsidP="002F33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F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F33F1" w:rsidRPr="00550817" w:rsidRDefault="002F33F1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2F33F1" w:rsidRPr="00550817" w:rsidSect="00405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3B1084"/>
    <w:rsid w:val="00022ED5"/>
    <w:rsid w:val="000715AF"/>
    <w:rsid w:val="000A798F"/>
    <w:rsid w:val="000D177B"/>
    <w:rsid w:val="000E5B5A"/>
    <w:rsid w:val="001357C2"/>
    <w:rsid w:val="0016503C"/>
    <w:rsid w:val="00196B33"/>
    <w:rsid w:val="001A534E"/>
    <w:rsid w:val="001B2281"/>
    <w:rsid w:val="001C2957"/>
    <w:rsid w:val="001E687F"/>
    <w:rsid w:val="001F7DB2"/>
    <w:rsid w:val="00226D27"/>
    <w:rsid w:val="00226D48"/>
    <w:rsid w:val="002613A5"/>
    <w:rsid w:val="00261F49"/>
    <w:rsid w:val="0026266D"/>
    <w:rsid w:val="00285D13"/>
    <w:rsid w:val="002968A2"/>
    <w:rsid w:val="002D729D"/>
    <w:rsid w:val="002E0811"/>
    <w:rsid w:val="002F33F1"/>
    <w:rsid w:val="002F484D"/>
    <w:rsid w:val="00384F79"/>
    <w:rsid w:val="00395152"/>
    <w:rsid w:val="003B1084"/>
    <w:rsid w:val="003D3D01"/>
    <w:rsid w:val="003E165A"/>
    <w:rsid w:val="003E171F"/>
    <w:rsid w:val="004041E2"/>
    <w:rsid w:val="00405186"/>
    <w:rsid w:val="00411331"/>
    <w:rsid w:val="004615C7"/>
    <w:rsid w:val="00485556"/>
    <w:rsid w:val="00492837"/>
    <w:rsid w:val="004A658E"/>
    <w:rsid w:val="004C44C7"/>
    <w:rsid w:val="004E0CC4"/>
    <w:rsid w:val="0051189F"/>
    <w:rsid w:val="00511FCE"/>
    <w:rsid w:val="00532F36"/>
    <w:rsid w:val="005355E9"/>
    <w:rsid w:val="00537F58"/>
    <w:rsid w:val="00547BBC"/>
    <w:rsid w:val="00550817"/>
    <w:rsid w:val="00593F7F"/>
    <w:rsid w:val="005A788C"/>
    <w:rsid w:val="005B2885"/>
    <w:rsid w:val="005B7E72"/>
    <w:rsid w:val="005F683D"/>
    <w:rsid w:val="0060166E"/>
    <w:rsid w:val="00604B32"/>
    <w:rsid w:val="006352AC"/>
    <w:rsid w:val="006C4B76"/>
    <w:rsid w:val="00777CC3"/>
    <w:rsid w:val="007A46D5"/>
    <w:rsid w:val="007B149D"/>
    <w:rsid w:val="007B26CA"/>
    <w:rsid w:val="007B33BB"/>
    <w:rsid w:val="007D539E"/>
    <w:rsid w:val="007F7439"/>
    <w:rsid w:val="00835E8B"/>
    <w:rsid w:val="00842AAB"/>
    <w:rsid w:val="008517D0"/>
    <w:rsid w:val="008E31B5"/>
    <w:rsid w:val="008E39DF"/>
    <w:rsid w:val="009055F3"/>
    <w:rsid w:val="009221BD"/>
    <w:rsid w:val="009D3994"/>
    <w:rsid w:val="009D71B3"/>
    <w:rsid w:val="009F37C9"/>
    <w:rsid w:val="00A479EB"/>
    <w:rsid w:val="00A72309"/>
    <w:rsid w:val="00A81C95"/>
    <w:rsid w:val="00AA06C5"/>
    <w:rsid w:val="00AA12D1"/>
    <w:rsid w:val="00AC6802"/>
    <w:rsid w:val="00AD1EAD"/>
    <w:rsid w:val="00AE51E3"/>
    <w:rsid w:val="00AF697B"/>
    <w:rsid w:val="00B11B27"/>
    <w:rsid w:val="00B13EDC"/>
    <w:rsid w:val="00B17344"/>
    <w:rsid w:val="00B377D4"/>
    <w:rsid w:val="00BB24C3"/>
    <w:rsid w:val="00BC372C"/>
    <w:rsid w:val="00BF0939"/>
    <w:rsid w:val="00C32D0D"/>
    <w:rsid w:val="00C35956"/>
    <w:rsid w:val="00CD061A"/>
    <w:rsid w:val="00CD3BBF"/>
    <w:rsid w:val="00CF3329"/>
    <w:rsid w:val="00D16AC0"/>
    <w:rsid w:val="00D3007D"/>
    <w:rsid w:val="00D767B2"/>
    <w:rsid w:val="00D87142"/>
    <w:rsid w:val="00D90642"/>
    <w:rsid w:val="00D91E3E"/>
    <w:rsid w:val="00DA0B7A"/>
    <w:rsid w:val="00DE0D4D"/>
    <w:rsid w:val="00DE3DF6"/>
    <w:rsid w:val="00DE49F8"/>
    <w:rsid w:val="00DF57E0"/>
    <w:rsid w:val="00E023A5"/>
    <w:rsid w:val="00E02C71"/>
    <w:rsid w:val="00EA389B"/>
    <w:rsid w:val="00EA6FAA"/>
    <w:rsid w:val="00EA7FD4"/>
    <w:rsid w:val="00EC7160"/>
    <w:rsid w:val="00F03253"/>
    <w:rsid w:val="00F11273"/>
    <w:rsid w:val="00F22827"/>
    <w:rsid w:val="00F55CDF"/>
    <w:rsid w:val="00F56316"/>
    <w:rsid w:val="00F60A2D"/>
    <w:rsid w:val="00F746E0"/>
    <w:rsid w:val="00FC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7973-3BDB-4678-8A57-709FB98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становлением администрации Карталинского муниципального района от 27.06.2017 г</vt:lpstr>
      <vt:lpstr/>
      <vt:lpstr/>
      <vt:lpstr>Состав</vt:lpstr>
      <vt:lpstr>муниципального  проектного комитета</vt:lpstr>
      <vt:lpstr>в Карталинском муниципальном районе</vt:lpstr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5</cp:revision>
  <cp:lastPrinted>2019-01-21T05:42:00Z</cp:lastPrinted>
  <dcterms:created xsi:type="dcterms:W3CDTF">2020-04-27T04:16:00Z</dcterms:created>
  <dcterms:modified xsi:type="dcterms:W3CDTF">2020-04-28T05:29:00Z</dcterms:modified>
</cp:coreProperties>
</file>